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4-2024 i Hudiksvalls kommun</w:t>
      </w:r>
    </w:p>
    <w:p>
      <w:r>
        <w:t>Detta dokument behandlar höga naturvärden i avverkningsanmälan A 42624-2024 i Hudiksvalls kommun. Denna avverkningsanmälan inkom 2024-09-30 20:32:24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ikmossa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2624-2024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128, E 610450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